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1C210E" w:rsidRDefault="005B27D8" w:rsidP="005B27D8">
      <w:pPr>
        <w:pStyle w:val="2"/>
        <w:rPr>
          <w:sz w:val="30"/>
          <w:szCs w:val="30"/>
        </w:rPr>
      </w:pPr>
      <w:r w:rsidRPr="001C210E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Default="00CA0132" w:rsidP="005B2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D23FD" w:rsidRPr="006D23FD" w:rsidRDefault="006D23FD" w:rsidP="005B27D8">
      <w:pPr>
        <w:jc w:val="center"/>
        <w:rPr>
          <w:b/>
          <w:sz w:val="24"/>
          <w:szCs w:val="24"/>
        </w:rPr>
      </w:pPr>
    </w:p>
    <w:p w:rsidR="005433BD" w:rsidRPr="001C210E" w:rsidRDefault="005703A0" w:rsidP="00595065">
      <w:pPr>
        <w:tabs>
          <w:tab w:val="right" w:pos="9525"/>
        </w:tabs>
        <w:jc w:val="both"/>
        <w:rPr>
          <w:sz w:val="24"/>
          <w:szCs w:val="24"/>
        </w:rPr>
      </w:pPr>
      <w:r w:rsidRPr="001C210E">
        <w:rPr>
          <w:sz w:val="24"/>
          <w:szCs w:val="24"/>
        </w:rPr>
        <w:t xml:space="preserve">  </w:t>
      </w:r>
      <w:r w:rsidR="00771A95">
        <w:rPr>
          <w:sz w:val="24"/>
          <w:szCs w:val="24"/>
        </w:rPr>
        <w:t>23</w:t>
      </w:r>
      <w:r w:rsidR="00CA0132">
        <w:rPr>
          <w:sz w:val="24"/>
          <w:szCs w:val="24"/>
        </w:rPr>
        <w:t>.07</w:t>
      </w:r>
      <w:r w:rsidR="0074102B" w:rsidRPr="001C210E">
        <w:rPr>
          <w:sz w:val="24"/>
          <w:szCs w:val="24"/>
        </w:rPr>
        <w:t>.</w:t>
      </w:r>
      <w:r w:rsidR="00677788">
        <w:rPr>
          <w:sz w:val="24"/>
          <w:szCs w:val="24"/>
        </w:rPr>
        <w:t>2021</w:t>
      </w:r>
      <w:r w:rsidR="004F69D4" w:rsidRPr="001C210E">
        <w:rPr>
          <w:sz w:val="24"/>
          <w:szCs w:val="24"/>
        </w:rPr>
        <w:t xml:space="preserve">                                                                                                        </w:t>
      </w:r>
      <w:r w:rsidR="00A361F5">
        <w:rPr>
          <w:sz w:val="24"/>
          <w:szCs w:val="24"/>
        </w:rPr>
        <w:t xml:space="preserve">  </w:t>
      </w:r>
      <w:r w:rsidR="004F69D4" w:rsidRPr="001C210E">
        <w:rPr>
          <w:sz w:val="24"/>
          <w:szCs w:val="24"/>
        </w:rPr>
        <w:t xml:space="preserve">   </w:t>
      </w:r>
      <w:r w:rsidR="00046BBE">
        <w:rPr>
          <w:sz w:val="24"/>
          <w:szCs w:val="24"/>
        </w:rPr>
        <w:t xml:space="preserve"> </w:t>
      </w:r>
      <w:r w:rsidR="004F69D4" w:rsidRPr="001C210E">
        <w:rPr>
          <w:sz w:val="24"/>
          <w:szCs w:val="24"/>
        </w:rPr>
        <w:t xml:space="preserve">  </w:t>
      </w:r>
      <w:r w:rsidR="005D4FCC">
        <w:rPr>
          <w:sz w:val="24"/>
          <w:szCs w:val="24"/>
        </w:rPr>
        <w:t xml:space="preserve">            </w:t>
      </w:r>
      <w:r w:rsidR="004F69D4" w:rsidRPr="001C210E">
        <w:rPr>
          <w:sz w:val="24"/>
          <w:szCs w:val="24"/>
        </w:rPr>
        <w:t xml:space="preserve">   </w:t>
      </w:r>
      <w:r w:rsidR="00281AEF" w:rsidRPr="001C210E">
        <w:rPr>
          <w:sz w:val="24"/>
          <w:szCs w:val="24"/>
        </w:rPr>
        <w:t>№</w:t>
      </w:r>
      <w:r w:rsidR="001541CC" w:rsidRPr="001C210E">
        <w:rPr>
          <w:sz w:val="24"/>
          <w:szCs w:val="24"/>
        </w:rPr>
        <w:t xml:space="preserve"> </w:t>
      </w:r>
      <w:r w:rsidR="00771A95">
        <w:rPr>
          <w:sz w:val="24"/>
          <w:szCs w:val="24"/>
        </w:rPr>
        <w:t>487</w:t>
      </w:r>
    </w:p>
    <w:p w:rsidR="00AC3138" w:rsidRPr="001C210E" w:rsidRDefault="00AC3138" w:rsidP="00AC3138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с. Кривошеино</w:t>
      </w:r>
    </w:p>
    <w:p w:rsidR="00AC3138" w:rsidRPr="001C210E" w:rsidRDefault="00AC3138" w:rsidP="00063F64">
      <w:pPr>
        <w:jc w:val="center"/>
        <w:rPr>
          <w:sz w:val="24"/>
          <w:szCs w:val="24"/>
        </w:rPr>
      </w:pPr>
      <w:r w:rsidRPr="001C210E">
        <w:rPr>
          <w:sz w:val="24"/>
          <w:szCs w:val="24"/>
        </w:rPr>
        <w:t>Томской области</w:t>
      </w:r>
    </w:p>
    <w:p w:rsidR="00B160F8" w:rsidRPr="001C210E" w:rsidRDefault="00884481" w:rsidP="007C6181">
      <w:pPr>
        <w:ind w:firstLine="540"/>
        <w:rPr>
          <w:sz w:val="24"/>
          <w:szCs w:val="24"/>
        </w:rPr>
      </w:pPr>
      <w:r w:rsidRPr="001C210E">
        <w:rPr>
          <w:sz w:val="24"/>
          <w:szCs w:val="24"/>
        </w:rPr>
        <w:t xml:space="preserve"> </w:t>
      </w:r>
    </w:p>
    <w:p w:rsidR="00386D5B" w:rsidRDefault="00D03E4E" w:rsidP="00770A6C">
      <w:pPr>
        <w:jc w:val="center"/>
        <w:rPr>
          <w:sz w:val="24"/>
          <w:szCs w:val="24"/>
        </w:rPr>
      </w:pPr>
      <w:r>
        <w:rPr>
          <w:sz w:val="24"/>
          <w:szCs w:val="24"/>
        </w:rPr>
        <w:t>Об отмене</w:t>
      </w:r>
      <w:r w:rsidR="00DF5E31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я</w:t>
      </w:r>
      <w:r w:rsidR="009F725D">
        <w:rPr>
          <w:sz w:val="24"/>
          <w:szCs w:val="24"/>
        </w:rPr>
        <w:t xml:space="preserve"> </w:t>
      </w:r>
    </w:p>
    <w:p w:rsidR="00DF5E31" w:rsidRPr="001C210E" w:rsidRDefault="00DF5E31" w:rsidP="00770A6C">
      <w:pPr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Кривошеинского района</w:t>
      </w:r>
    </w:p>
    <w:p w:rsidR="00734910" w:rsidRPr="001C210E" w:rsidRDefault="00734910" w:rsidP="00DF5E31">
      <w:pPr>
        <w:ind w:right="-114"/>
        <w:jc w:val="center"/>
        <w:rPr>
          <w:sz w:val="24"/>
          <w:szCs w:val="24"/>
        </w:rPr>
      </w:pPr>
    </w:p>
    <w:p w:rsidR="00926656" w:rsidRDefault="00926656" w:rsidP="001036BF">
      <w:pPr>
        <w:ind w:right="-114"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На основании </w:t>
      </w:r>
      <w:r w:rsidR="00677788">
        <w:rPr>
          <w:color w:val="000000"/>
          <w:sz w:val="24"/>
          <w:szCs w:val="24"/>
        </w:rPr>
        <w:t>протеста прокуратуры Кривошеинского района</w:t>
      </w:r>
      <w:r w:rsidR="001036BF">
        <w:rPr>
          <w:color w:val="000000"/>
          <w:sz w:val="24"/>
          <w:szCs w:val="24"/>
        </w:rPr>
        <w:t xml:space="preserve"> на постановление </w:t>
      </w:r>
      <w:r w:rsidR="00F12A4D" w:rsidRPr="0092779B">
        <w:rPr>
          <w:sz w:val="24"/>
          <w:szCs w:val="24"/>
        </w:rPr>
        <w:t xml:space="preserve">Администрации </w:t>
      </w:r>
      <w:r w:rsidR="00F12A4D">
        <w:rPr>
          <w:sz w:val="24"/>
          <w:szCs w:val="24"/>
        </w:rPr>
        <w:t xml:space="preserve">  </w:t>
      </w:r>
      <w:r w:rsidR="00F12A4D" w:rsidRPr="0092779B">
        <w:rPr>
          <w:sz w:val="24"/>
          <w:szCs w:val="24"/>
        </w:rPr>
        <w:t>Кривошеинского</w:t>
      </w:r>
      <w:r w:rsidR="00F12A4D">
        <w:rPr>
          <w:sz w:val="24"/>
          <w:szCs w:val="24"/>
        </w:rPr>
        <w:t xml:space="preserve">  </w:t>
      </w:r>
      <w:r w:rsidR="00F12A4D" w:rsidRPr="0092779B">
        <w:rPr>
          <w:sz w:val="24"/>
          <w:szCs w:val="24"/>
        </w:rPr>
        <w:t xml:space="preserve"> района</w:t>
      </w:r>
      <w:r w:rsidR="00F12A4D">
        <w:rPr>
          <w:sz w:val="24"/>
          <w:szCs w:val="24"/>
        </w:rPr>
        <w:t xml:space="preserve"> </w:t>
      </w:r>
      <w:r w:rsidR="00F12A4D" w:rsidRPr="0092779B">
        <w:rPr>
          <w:sz w:val="24"/>
          <w:szCs w:val="24"/>
        </w:rPr>
        <w:t xml:space="preserve"> от </w:t>
      </w:r>
      <w:r w:rsidR="00F12A4D">
        <w:rPr>
          <w:sz w:val="24"/>
          <w:szCs w:val="24"/>
        </w:rPr>
        <w:t xml:space="preserve"> 03.04.2017 № 147 «Об утверждении порядка формирования,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                    (за исключением имущественных прав субъектов малого и среднего предпринимательства)»              </w:t>
      </w:r>
      <w:r w:rsidR="00677788">
        <w:rPr>
          <w:color w:val="000000"/>
          <w:sz w:val="24"/>
          <w:szCs w:val="24"/>
        </w:rPr>
        <w:t xml:space="preserve"> от 20.07.2021 № 46-2021</w:t>
      </w:r>
    </w:p>
    <w:p w:rsidR="00D03E4E" w:rsidRDefault="00D03E4E" w:rsidP="00D03E4E">
      <w:pPr>
        <w:ind w:right="-1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77F59">
        <w:rPr>
          <w:sz w:val="24"/>
          <w:szCs w:val="24"/>
        </w:rPr>
        <w:t>ПОСТАНО</w:t>
      </w:r>
      <w:r>
        <w:rPr>
          <w:sz w:val="24"/>
          <w:szCs w:val="24"/>
        </w:rPr>
        <w:t>ВЛЯЮ:</w:t>
      </w:r>
    </w:p>
    <w:p w:rsidR="009F725D" w:rsidRDefault="00D03E4E" w:rsidP="00926656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A1FF3">
        <w:rPr>
          <w:sz w:val="24"/>
          <w:szCs w:val="24"/>
        </w:rPr>
        <w:t> Признать утратившим силу</w:t>
      </w:r>
      <w:r w:rsidR="005D78FD">
        <w:rPr>
          <w:sz w:val="24"/>
          <w:szCs w:val="24"/>
        </w:rPr>
        <w:t xml:space="preserve"> </w:t>
      </w:r>
      <w:r w:rsidR="00BC3C31">
        <w:rPr>
          <w:sz w:val="24"/>
          <w:szCs w:val="24"/>
        </w:rPr>
        <w:t>постановление</w:t>
      </w:r>
      <w:r w:rsidR="005D78FD">
        <w:rPr>
          <w:sz w:val="24"/>
          <w:szCs w:val="24"/>
        </w:rPr>
        <w:t xml:space="preserve"> </w:t>
      </w:r>
      <w:r w:rsidR="009F725D" w:rsidRPr="0092779B">
        <w:rPr>
          <w:sz w:val="24"/>
          <w:szCs w:val="24"/>
        </w:rPr>
        <w:t>Администрации Кривошеинского</w:t>
      </w:r>
      <w:r w:rsidR="009F725D">
        <w:rPr>
          <w:sz w:val="24"/>
          <w:szCs w:val="24"/>
        </w:rPr>
        <w:t xml:space="preserve"> </w:t>
      </w:r>
      <w:r w:rsidR="009F725D" w:rsidRPr="0092779B">
        <w:rPr>
          <w:sz w:val="24"/>
          <w:szCs w:val="24"/>
        </w:rPr>
        <w:t>района</w:t>
      </w:r>
      <w:r w:rsidR="009F725D">
        <w:rPr>
          <w:sz w:val="24"/>
          <w:szCs w:val="24"/>
        </w:rPr>
        <w:t xml:space="preserve"> </w:t>
      </w:r>
      <w:r w:rsidR="009F725D" w:rsidRPr="0092779B">
        <w:rPr>
          <w:sz w:val="24"/>
          <w:szCs w:val="24"/>
        </w:rPr>
        <w:t xml:space="preserve">от </w:t>
      </w:r>
      <w:r w:rsidR="00E22CDE">
        <w:rPr>
          <w:sz w:val="24"/>
          <w:szCs w:val="24"/>
        </w:rPr>
        <w:t>03.04.2017 № 147</w:t>
      </w:r>
      <w:r w:rsidR="009F725D">
        <w:rPr>
          <w:sz w:val="24"/>
          <w:szCs w:val="24"/>
        </w:rPr>
        <w:t xml:space="preserve"> «</w:t>
      </w:r>
      <w:r w:rsidR="00926656">
        <w:rPr>
          <w:sz w:val="24"/>
          <w:szCs w:val="24"/>
        </w:rPr>
        <w:t>О</w:t>
      </w:r>
      <w:r w:rsidR="00E22CDE">
        <w:rPr>
          <w:sz w:val="24"/>
          <w:szCs w:val="24"/>
        </w:rPr>
        <w:t>б утверждении порядка формирования, ведения и обязательного опубликования перечня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</w:t>
      </w:r>
      <w:r w:rsidR="001036BF">
        <w:rPr>
          <w:sz w:val="24"/>
          <w:szCs w:val="24"/>
        </w:rPr>
        <w:t>)</w:t>
      </w:r>
      <w:r w:rsidR="009F725D">
        <w:rPr>
          <w:sz w:val="24"/>
          <w:szCs w:val="24"/>
        </w:rPr>
        <w:t>»</w:t>
      </w:r>
      <w:r w:rsidR="009F725D" w:rsidRPr="0092779B">
        <w:rPr>
          <w:sz w:val="24"/>
          <w:szCs w:val="24"/>
        </w:rPr>
        <w:t>.</w:t>
      </w:r>
    </w:p>
    <w:p w:rsidR="009F725D" w:rsidRDefault="00F12A4D" w:rsidP="00DF5E31">
      <w:pPr>
        <w:ind w:right="-114"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D78FD">
        <w:rPr>
          <w:sz w:val="24"/>
          <w:szCs w:val="24"/>
        </w:rPr>
        <w:t>.</w:t>
      </w:r>
      <w:r w:rsidR="002A1FF3">
        <w:rPr>
          <w:sz w:val="24"/>
          <w:szCs w:val="24"/>
        </w:rPr>
        <w:t> </w:t>
      </w:r>
      <w:r w:rsidR="005D78FD">
        <w:rPr>
          <w:sz w:val="24"/>
          <w:szCs w:val="24"/>
        </w:rPr>
        <w:t>Настоящее постановление</w:t>
      </w:r>
      <w:r w:rsidR="009F725D" w:rsidRPr="00373E9C">
        <w:rPr>
          <w:sz w:val="24"/>
          <w:szCs w:val="24"/>
        </w:rPr>
        <w:t xml:space="preserve"> вступает в силу с даты его подписания.</w:t>
      </w:r>
    </w:p>
    <w:p w:rsidR="00426987" w:rsidRPr="00BE563E" w:rsidRDefault="00426987" w:rsidP="00426987">
      <w:pPr>
        <w:pStyle w:val="af"/>
        <w:ind w:left="0" w:right="-2"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A1FF3">
        <w:rPr>
          <w:sz w:val="24"/>
          <w:szCs w:val="24"/>
        </w:rPr>
        <w:t> Разместить</w:t>
      </w:r>
      <w:r>
        <w:rPr>
          <w:sz w:val="24"/>
          <w:szCs w:val="24"/>
        </w:rPr>
        <w:t xml:space="preserve"> настоящее постановление </w:t>
      </w:r>
      <w:r w:rsidR="002A1FF3">
        <w:rPr>
          <w:sz w:val="24"/>
          <w:szCs w:val="24"/>
        </w:rPr>
        <w:t xml:space="preserve">в Сборнике нормативных актов Администрации Кривошеинского района и </w:t>
      </w:r>
      <w:r>
        <w:rPr>
          <w:sz w:val="24"/>
          <w:szCs w:val="24"/>
        </w:rPr>
        <w:t xml:space="preserve">на официальном сайте муниципального образования Кривошеинский район в информационно - телекоммуникационной  сети «Интернет» </w:t>
      </w:r>
      <w:hyperlink r:id="rId9" w:history="1">
        <w:r w:rsidRPr="00D3446F">
          <w:rPr>
            <w:rStyle w:val="af0"/>
            <w:sz w:val="24"/>
            <w:szCs w:val="24"/>
            <w:lang w:val="en-US"/>
          </w:rPr>
          <w:t>http</w:t>
        </w:r>
        <w:r w:rsidRPr="00D3446F">
          <w:rPr>
            <w:rStyle w:val="af0"/>
            <w:sz w:val="24"/>
            <w:szCs w:val="24"/>
          </w:rPr>
          <w:t>://</w:t>
        </w:r>
        <w:r w:rsidRPr="00D3446F">
          <w:rPr>
            <w:rStyle w:val="af0"/>
            <w:sz w:val="24"/>
            <w:szCs w:val="24"/>
            <w:lang w:val="en-US"/>
          </w:rPr>
          <w:t>kradm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tomsk</w:t>
        </w:r>
        <w:r w:rsidRPr="0051367C">
          <w:rPr>
            <w:rStyle w:val="af0"/>
            <w:sz w:val="24"/>
            <w:szCs w:val="24"/>
          </w:rPr>
          <w:t>.</w:t>
        </w:r>
        <w:r w:rsidRPr="00D3446F">
          <w:rPr>
            <w:rStyle w:val="af0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>.</w:t>
      </w:r>
    </w:p>
    <w:p w:rsidR="00F12A4D" w:rsidRPr="00E86870" w:rsidRDefault="00426987" w:rsidP="00F12A4D">
      <w:pPr>
        <w:pStyle w:val="af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F725D">
        <w:rPr>
          <w:sz w:val="24"/>
          <w:szCs w:val="24"/>
        </w:rPr>
        <w:t>.</w:t>
      </w:r>
      <w:r w:rsidR="00F12A4D" w:rsidRPr="00E86870">
        <w:rPr>
          <w:sz w:val="24"/>
          <w:szCs w:val="24"/>
        </w:rPr>
        <w:t>Контроль за исполнением</w:t>
      </w:r>
      <w:r w:rsidR="00F12A4D">
        <w:rPr>
          <w:sz w:val="24"/>
          <w:szCs w:val="24"/>
        </w:rPr>
        <w:t xml:space="preserve"> </w:t>
      </w:r>
      <w:r w:rsidR="00F12A4D" w:rsidRPr="00E86870">
        <w:rPr>
          <w:sz w:val="24"/>
          <w:szCs w:val="24"/>
        </w:rPr>
        <w:t>настоящего распоряжения возложить</w:t>
      </w:r>
      <w:r w:rsidR="00F12A4D">
        <w:rPr>
          <w:sz w:val="24"/>
          <w:szCs w:val="24"/>
        </w:rPr>
        <w:t xml:space="preserve"> </w:t>
      </w:r>
      <w:r w:rsidR="00F12A4D" w:rsidRPr="00E86870">
        <w:rPr>
          <w:sz w:val="24"/>
          <w:szCs w:val="24"/>
        </w:rPr>
        <w:t>на заместителя Главы Кривошеинского района</w:t>
      </w:r>
      <w:r w:rsidR="00F12A4D">
        <w:rPr>
          <w:sz w:val="24"/>
          <w:szCs w:val="24"/>
        </w:rPr>
        <w:t xml:space="preserve"> по социально – экономическим вопросам</w:t>
      </w:r>
      <w:r w:rsidR="00F12A4D" w:rsidRPr="00E86870">
        <w:rPr>
          <w:sz w:val="24"/>
          <w:szCs w:val="24"/>
        </w:rPr>
        <w:t>.</w:t>
      </w:r>
    </w:p>
    <w:p w:rsidR="00402DC6" w:rsidRDefault="00402DC6" w:rsidP="00F12A4D">
      <w:pPr>
        <w:ind w:right="-114" w:firstLine="540"/>
        <w:jc w:val="both"/>
        <w:rPr>
          <w:sz w:val="24"/>
          <w:szCs w:val="24"/>
        </w:rPr>
      </w:pPr>
    </w:p>
    <w:p w:rsidR="00331102" w:rsidRDefault="00331102" w:rsidP="008D46A8">
      <w:pPr>
        <w:jc w:val="both"/>
        <w:rPr>
          <w:sz w:val="24"/>
          <w:szCs w:val="24"/>
        </w:rPr>
      </w:pPr>
    </w:p>
    <w:p w:rsidR="00F12A4D" w:rsidRPr="0028224A" w:rsidRDefault="00F12A4D" w:rsidP="008D46A8">
      <w:pPr>
        <w:jc w:val="both"/>
        <w:rPr>
          <w:sz w:val="24"/>
          <w:szCs w:val="24"/>
        </w:rPr>
      </w:pPr>
    </w:p>
    <w:p w:rsidR="00926656" w:rsidRPr="0028224A" w:rsidRDefault="00D57814" w:rsidP="00D57814">
      <w:pPr>
        <w:jc w:val="both"/>
        <w:rPr>
          <w:sz w:val="24"/>
          <w:szCs w:val="24"/>
        </w:rPr>
      </w:pPr>
      <w:r w:rsidRPr="0028224A">
        <w:rPr>
          <w:sz w:val="24"/>
          <w:szCs w:val="24"/>
        </w:rPr>
        <w:t xml:space="preserve">Глава Кривошеинского района       </w:t>
      </w:r>
      <w:r w:rsidR="00F12A4D">
        <w:rPr>
          <w:sz w:val="24"/>
          <w:szCs w:val="24"/>
        </w:rPr>
        <w:t xml:space="preserve">                                                          А.Н. Коломин</w:t>
      </w:r>
      <w:r w:rsidRPr="0028224A">
        <w:rPr>
          <w:sz w:val="24"/>
          <w:szCs w:val="24"/>
        </w:rPr>
        <w:t xml:space="preserve">                                     </w:t>
      </w:r>
      <w:r w:rsidRPr="0028224A">
        <w:rPr>
          <w:sz w:val="24"/>
          <w:szCs w:val="24"/>
        </w:rPr>
        <w:tab/>
      </w:r>
      <w:r w:rsidRPr="0028224A">
        <w:rPr>
          <w:sz w:val="24"/>
          <w:szCs w:val="24"/>
        </w:rPr>
        <w:tab/>
      </w:r>
    </w:p>
    <w:p w:rsidR="00AF369B" w:rsidRDefault="00D57814" w:rsidP="00D57814">
      <w:pPr>
        <w:jc w:val="both"/>
        <w:rPr>
          <w:sz w:val="24"/>
          <w:szCs w:val="24"/>
        </w:rPr>
      </w:pPr>
      <w:r w:rsidRPr="0039732B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AF369B" w:rsidRDefault="00AF369B" w:rsidP="00D57814">
      <w:pPr>
        <w:jc w:val="both"/>
        <w:rPr>
          <w:sz w:val="24"/>
          <w:szCs w:val="24"/>
        </w:rPr>
      </w:pPr>
    </w:p>
    <w:p w:rsidR="00177F59" w:rsidRDefault="00177F59" w:rsidP="00D57814">
      <w:pPr>
        <w:jc w:val="both"/>
        <w:rPr>
          <w:sz w:val="24"/>
          <w:szCs w:val="24"/>
        </w:rPr>
      </w:pPr>
    </w:p>
    <w:p w:rsidR="00D57814" w:rsidRPr="0039732B" w:rsidRDefault="00D57814" w:rsidP="00D57814">
      <w:pPr>
        <w:jc w:val="both"/>
        <w:rPr>
          <w:sz w:val="24"/>
          <w:szCs w:val="24"/>
        </w:rPr>
      </w:pPr>
    </w:p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926656">
        <w:t>Идикеева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345A53" w:rsidRDefault="00345A53" w:rsidP="008D46A8"/>
    <w:p w:rsidR="00331102" w:rsidRDefault="00331102" w:rsidP="008D46A8"/>
    <w:p w:rsidR="00A361F5" w:rsidRDefault="00A7384F" w:rsidP="00DF5E31">
      <w:pPr>
        <w:rPr>
          <w:sz w:val="23"/>
          <w:szCs w:val="23"/>
        </w:rPr>
      </w:pPr>
      <w:r>
        <w:t xml:space="preserve">Прокуратура, </w:t>
      </w:r>
      <w:r w:rsidR="00F12A4D">
        <w:t>Шлапаков</w:t>
      </w:r>
      <w:r w:rsidR="00926656">
        <w:t xml:space="preserve">, </w:t>
      </w:r>
      <w:r w:rsidR="00F12A4D">
        <w:t>Крайсман</w:t>
      </w:r>
      <w:r w:rsidR="005D78FD">
        <w:t xml:space="preserve">, </w:t>
      </w:r>
      <w:r w:rsidR="00926656">
        <w:t>Идикеева-2</w:t>
      </w:r>
    </w:p>
    <w:sectPr w:rsidR="00A361F5" w:rsidSect="002A1FF3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DE" w:rsidRDefault="000F26DE">
      <w:r>
        <w:separator/>
      </w:r>
    </w:p>
  </w:endnote>
  <w:endnote w:type="continuationSeparator" w:id="1">
    <w:p w:rsidR="000F26DE" w:rsidRDefault="000F2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DE" w:rsidRDefault="000F26DE">
      <w:r>
        <w:separator/>
      </w:r>
    </w:p>
  </w:footnote>
  <w:footnote w:type="continuationSeparator" w:id="1">
    <w:p w:rsidR="000F26DE" w:rsidRDefault="000F26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29026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D60"/>
    <w:rsid w:val="00013F70"/>
    <w:rsid w:val="00016D0B"/>
    <w:rsid w:val="00021D5E"/>
    <w:rsid w:val="00040247"/>
    <w:rsid w:val="00044056"/>
    <w:rsid w:val="00046BBE"/>
    <w:rsid w:val="00057339"/>
    <w:rsid w:val="00063546"/>
    <w:rsid w:val="00063F64"/>
    <w:rsid w:val="0007080B"/>
    <w:rsid w:val="00081613"/>
    <w:rsid w:val="0008734B"/>
    <w:rsid w:val="000A1499"/>
    <w:rsid w:val="000A19DC"/>
    <w:rsid w:val="000B34A4"/>
    <w:rsid w:val="000B6898"/>
    <w:rsid w:val="000C0B5A"/>
    <w:rsid w:val="000C2DF4"/>
    <w:rsid w:val="000D45FC"/>
    <w:rsid w:val="000E23C5"/>
    <w:rsid w:val="000E6564"/>
    <w:rsid w:val="000F26DE"/>
    <w:rsid w:val="000F71B6"/>
    <w:rsid w:val="00101165"/>
    <w:rsid w:val="0010204A"/>
    <w:rsid w:val="001036BF"/>
    <w:rsid w:val="001047C9"/>
    <w:rsid w:val="00104C1F"/>
    <w:rsid w:val="00112FF9"/>
    <w:rsid w:val="001277C1"/>
    <w:rsid w:val="0013243B"/>
    <w:rsid w:val="00133076"/>
    <w:rsid w:val="00144C57"/>
    <w:rsid w:val="001469B5"/>
    <w:rsid w:val="001478D5"/>
    <w:rsid w:val="00152366"/>
    <w:rsid w:val="001541CC"/>
    <w:rsid w:val="00155EC4"/>
    <w:rsid w:val="001633AC"/>
    <w:rsid w:val="00164A42"/>
    <w:rsid w:val="001735AE"/>
    <w:rsid w:val="00177D11"/>
    <w:rsid w:val="00177F59"/>
    <w:rsid w:val="00187E5E"/>
    <w:rsid w:val="001A113A"/>
    <w:rsid w:val="001A160F"/>
    <w:rsid w:val="001A38AB"/>
    <w:rsid w:val="001A56C9"/>
    <w:rsid w:val="001B02EA"/>
    <w:rsid w:val="001B57A4"/>
    <w:rsid w:val="001C210E"/>
    <w:rsid w:val="001C3247"/>
    <w:rsid w:val="001C71EF"/>
    <w:rsid w:val="001C7E51"/>
    <w:rsid w:val="001D2B3E"/>
    <w:rsid w:val="001E7B5F"/>
    <w:rsid w:val="001F1F2E"/>
    <w:rsid w:val="00207914"/>
    <w:rsid w:val="002115A9"/>
    <w:rsid w:val="002210C0"/>
    <w:rsid w:val="00221C5C"/>
    <w:rsid w:val="00232AF2"/>
    <w:rsid w:val="00232F0C"/>
    <w:rsid w:val="002454D4"/>
    <w:rsid w:val="00245E2C"/>
    <w:rsid w:val="00281AEF"/>
    <w:rsid w:val="0028224A"/>
    <w:rsid w:val="00291E88"/>
    <w:rsid w:val="00292609"/>
    <w:rsid w:val="00294B60"/>
    <w:rsid w:val="002A11E4"/>
    <w:rsid w:val="002A1FF3"/>
    <w:rsid w:val="002A5BE5"/>
    <w:rsid w:val="002B6EDD"/>
    <w:rsid w:val="002C732A"/>
    <w:rsid w:val="002D3D83"/>
    <w:rsid w:val="002D56A6"/>
    <w:rsid w:val="002D6C28"/>
    <w:rsid w:val="002D7015"/>
    <w:rsid w:val="002D751F"/>
    <w:rsid w:val="002D7DEF"/>
    <w:rsid w:val="002E218C"/>
    <w:rsid w:val="002F4626"/>
    <w:rsid w:val="002F73EB"/>
    <w:rsid w:val="003018B2"/>
    <w:rsid w:val="003104A1"/>
    <w:rsid w:val="00313348"/>
    <w:rsid w:val="00316F86"/>
    <w:rsid w:val="00320825"/>
    <w:rsid w:val="00331102"/>
    <w:rsid w:val="00337AAB"/>
    <w:rsid w:val="00340243"/>
    <w:rsid w:val="00340EA9"/>
    <w:rsid w:val="00345A53"/>
    <w:rsid w:val="00345B47"/>
    <w:rsid w:val="00375F48"/>
    <w:rsid w:val="0038441B"/>
    <w:rsid w:val="00384778"/>
    <w:rsid w:val="00386776"/>
    <w:rsid w:val="00386D5B"/>
    <w:rsid w:val="0039180B"/>
    <w:rsid w:val="0039732B"/>
    <w:rsid w:val="003A2B1E"/>
    <w:rsid w:val="003C1BD3"/>
    <w:rsid w:val="003C223D"/>
    <w:rsid w:val="003C22D4"/>
    <w:rsid w:val="003C34BB"/>
    <w:rsid w:val="003C659E"/>
    <w:rsid w:val="003E011B"/>
    <w:rsid w:val="003E3302"/>
    <w:rsid w:val="003F0589"/>
    <w:rsid w:val="003F2199"/>
    <w:rsid w:val="003F3401"/>
    <w:rsid w:val="00402917"/>
    <w:rsid w:val="00402DC6"/>
    <w:rsid w:val="00407CB0"/>
    <w:rsid w:val="00413C2D"/>
    <w:rsid w:val="00426701"/>
    <w:rsid w:val="00426987"/>
    <w:rsid w:val="00433D65"/>
    <w:rsid w:val="0043456B"/>
    <w:rsid w:val="00451415"/>
    <w:rsid w:val="00456452"/>
    <w:rsid w:val="00456CBC"/>
    <w:rsid w:val="00461FDD"/>
    <w:rsid w:val="0047412C"/>
    <w:rsid w:val="00475010"/>
    <w:rsid w:val="00475FA1"/>
    <w:rsid w:val="00482D16"/>
    <w:rsid w:val="00483BA4"/>
    <w:rsid w:val="0048563C"/>
    <w:rsid w:val="004878C3"/>
    <w:rsid w:val="004918EB"/>
    <w:rsid w:val="0049209B"/>
    <w:rsid w:val="004B0DF8"/>
    <w:rsid w:val="004C0F35"/>
    <w:rsid w:val="004D452E"/>
    <w:rsid w:val="004D7DFA"/>
    <w:rsid w:val="004E2575"/>
    <w:rsid w:val="004E4B31"/>
    <w:rsid w:val="004E5293"/>
    <w:rsid w:val="004F69D4"/>
    <w:rsid w:val="0050154E"/>
    <w:rsid w:val="00501CBE"/>
    <w:rsid w:val="005073E9"/>
    <w:rsid w:val="005148B9"/>
    <w:rsid w:val="00516D84"/>
    <w:rsid w:val="00532876"/>
    <w:rsid w:val="0053696B"/>
    <w:rsid w:val="00540F47"/>
    <w:rsid w:val="00541470"/>
    <w:rsid w:val="00542E83"/>
    <w:rsid w:val="005433BD"/>
    <w:rsid w:val="005454BC"/>
    <w:rsid w:val="0054705F"/>
    <w:rsid w:val="00553238"/>
    <w:rsid w:val="00557AA2"/>
    <w:rsid w:val="00565FFA"/>
    <w:rsid w:val="00567CD8"/>
    <w:rsid w:val="005703A0"/>
    <w:rsid w:val="0057101F"/>
    <w:rsid w:val="005716F5"/>
    <w:rsid w:val="005770AE"/>
    <w:rsid w:val="005864F7"/>
    <w:rsid w:val="00587F07"/>
    <w:rsid w:val="00595065"/>
    <w:rsid w:val="005A467F"/>
    <w:rsid w:val="005A761B"/>
    <w:rsid w:val="005B0264"/>
    <w:rsid w:val="005B27D8"/>
    <w:rsid w:val="005B54BA"/>
    <w:rsid w:val="005C2540"/>
    <w:rsid w:val="005C4181"/>
    <w:rsid w:val="005D20D6"/>
    <w:rsid w:val="005D3102"/>
    <w:rsid w:val="005D4FCC"/>
    <w:rsid w:val="005D78FD"/>
    <w:rsid w:val="005E2082"/>
    <w:rsid w:val="005E2ABD"/>
    <w:rsid w:val="005E7CBE"/>
    <w:rsid w:val="005F0C74"/>
    <w:rsid w:val="00604F9F"/>
    <w:rsid w:val="00606990"/>
    <w:rsid w:val="00611F16"/>
    <w:rsid w:val="0061462B"/>
    <w:rsid w:val="006273F6"/>
    <w:rsid w:val="00632A45"/>
    <w:rsid w:val="00632B66"/>
    <w:rsid w:val="00645A88"/>
    <w:rsid w:val="00652339"/>
    <w:rsid w:val="006611CE"/>
    <w:rsid w:val="00664F0D"/>
    <w:rsid w:val="00665432"/>
    <w:rsid w:val="00670EEC"/>
    <w:rsid w:val="00677788"/>
    <w:rsid w:val="006819EF"/>
    <w:rsid w:val="0068589B"/>
    <w:rsid w:val="00696DD2"/>
    <w:rsid w:val="006A1492"/>
    <w:rsid w:val="006B17CC"/>
    <w:rsid w:val="006B6BED"/>
    <w:rsid w:val="006C62AF"/>
    <w:rsid w:val="006D23FD"/>
    <w:rsid w:val="006D294C"/>
    <w:rsid w:val="006D453B"/>
    <w:rsid w:val="006D506C"/>
    <w:rsid w:val="006D507D"/>
    <w:rsid w:val="006D7F1B"/>
    <w:rsid w:val="006E0B71"/>
    <w:rsid w:val="006F1ADC"/>
    <w:rsid w:val="0070603D"/>
    <w:rsid w:val="0071364E"/>
    <w:rsid w:val="007138F8"/>
    <w:rsid w:val="00717596"/>
    <w:rsid w:val="007347D9"/>
    <w:rsid w:val="00734910"/>
    <w:rsid w:val="0073686D"/>
    <w:rsid w:val="0074102B"/>
    <w:rsid w:val="0074440B"/>
    <w:rsid w:val="007509DE"/>
    <w:rsid w:val="00752914"/>
    <w:rsid w:val="00752C6E"/>
    <w:rsid w:val="00757C26"/>
    <w:rsid w:val="00763BFB"/>
    <w:rsid w:val="00770A6C"/>
    <w:rsid w:val="00771A95"/>
    <w:rsid w:val="00771FA6"/>
    <w:rsid w:val="00773A92"/>
    <w:rsid w:val="00775934"/>
    <w:rsid w:val="0078014D"/>
    <w:rsid w:val="007A0BC4"/>
    <w:rsid w:val="007B18E5"/>
    <w:rsid w:val="007B468F"/>
    <w:rsid w:val="007B5E9C"/>
    <w:rsid w:val="007C2B9B"/>
    <w:rsid w:val="007C6181"/>
    <w:rsid w:val="007C6DAE"/>
    <w:rsid w:val="007D49EE"/>
    <w:rsid w:val="007D75D7"/>
    <w:rsid w:val="007E57CA"/>
    <w:rsid w:val="007E7414"/>
    <w:rsid w:val="007F1C26"/>
    <w:rsid w:val="007F4CCB"/>
    <w:rsid w:val="007F6222"/>
    <w:rsid w:val="00806BE0"/>
    <w:rsid w:val="00811273"/>
    <w:rsid w:val="0081212B"/>
    <w:rsid w:val="00812925"/>
    <w:rsid w:val="00816DA7"/>
    <w:rsid w:val="00816F16"/>
    <w:rsid w:val="0081736B"/>
    <w:rsid w:val="00817750"/>
    <w:rsid w:val="00827DD6"/>
    <w:rsid w:val="008324B3"/>
    <w:rsid w:val="00832A13"/>
    <w:rsid w:val="0083381A"/>
    <w:rsid w:val="0083753C"/>
    <w:rsid w:val="0084130F"/>
    <w:rsid w:val="0085362C"/>
    <w:rsid w:val="0085458E"/>
    <w:rsid w:val="00863B8B"/>
    <w:rsid w:val="008649F1"/>
    <w:rsid w:val="0088265F"/>
    <w:rsid w:val="00884481"/>
    <w:rsid w:val="00885E25"/>
    <w:rsid w:val="00887F31"/>
    <w:rsid w:val="00890329"/>
    <w:rsid w:val="008B51BC"/>
    <w:rsid w:val="008B5FF4"/>
    <w:rsid w:val="008B774C"/>
    <w:rsid w:val="008D46A8"/>
    <w:rsid w:val="008D6148"/>
    <w:rsid w:val="008E1B1F"/>
    <w:rsid w:val="008F20B5"/>
    <w:rsid w:val="008F3F6E"/>
    <w:rsid w:val="009019AE"/>
    <w:rsid w:val="009022E4"/>
    <w:rsid w:val="00902942"/>
    <w:rsid w:val="009032CD"/>
    <w:rsid w:val="0090397D"/>
    <w:rsid w:val="0090472A"/>
    <w:rsid w:val="009135C7"/>
    <w:rsid w:val="00914C89"/>
    <w:rsid w:val="009158B8"/>
    <w:rsid w:val="009229C1"/>
    <w:rsid w:val="00925009"/>
    <w:rsid w:val="00926656"/>
    <w:rsid w:val="00933885"/>
    <w:rsid w:val="00947664"/>
    <w:rsid w:val="00954288"/>
    <w:rsid w:val="00964D3F"/>
    <w:rsid w:val="0096700C"/>
    <w:rsid w:val="00971CAF"/>
    <w:rsid w:val="00972417"/>
    <w:rsid w:val="00976B84"/>
    <w:rsid w:val="00986F90"/>
    <w:rsid w:val="00991D71"/>
    <w:rsid w:val="009A36B2"/>
    <w:rsid w:val="009A6BDA"/>
    <w:rsid w:val="009B0219"/>
    <w:rsid w:val="009C4CB0"/>
    <w:rsid w:val="009C6160"/>
    <w:rsid w:val="009D0DD3"/>
    <w:rsid w:val="009E0648"/>
    <w:rsid w:val="009E2624"/>
    <w:rsid w:val="009E3C5F"/>
    <w:rsid w:val="009E422B"/>
    <w:rsid w:val="009F252E"/>
    <w:rsid w:val="009F725D"/>
    <w:rsid w:val="00A077EA"/>
    <w:rsid w:val="00A10418"/>
    <w:rsid w:val="00A12EBD"/>
    <w:rsid w:val="00A2654E"/>
    <w:rsid w:val="00A26617"/>
    <w:rsid w:val="00A361F5"/>
    <w:rsid w:val="00A4009B"/>
    <w:rsid w:val="00A44E2D"/>
    <w:rsid w:val="00A4585F"/>
    <w:rsid w:val="00A472DF"/>
    <w:rsid w:val="00A57955"/>
    <w:rsid w:val="00A61A50"/>
    <w:rsid w:val="00A71BD9"/>
    <w:rsid w:val="00A7352E"/>
    <w:rsid w:val="00A7384F"/>
    <w:rsid w:val="00A738D4"/>
    <w:rsid w:val="00A8515C"/>
    <w:rsid w:val="00A938D7"/>
    <w:rsid w:val="00A951D7"/>
    <w:rsid w:val="00AA2E2F"/>
    <w:rsid w:val="00AB164F"/>
    <w:rsid w:val="00AB3630"/>
    <w:rsid w:val="00AB6678"/>
    <w:rsid w:val="00AC030D"/>
    <w:rsid w:val="00AC3138"/>
    <w:rsid w:val="00AC4C2D"/>
    <w:rsid w:val="00AC7F39"/>
    <w:rsid w:val="00AD1EBC"/>
    <w:rsid w:val="00AD2C9C"/>
    <w:rsid w:val="00AD5D9B"/>
    <w:rsid w:val="00AE35AA"/>
    <w:rsid w:val="00AF369B"/>
    <w:rsid w:val="00AF3EB1"/>
    <w:rsid w:val="00AF735A"/>
    <w:rsid w:val="00B01545"/>
    <w:rsid w:val="00B1149D"/>
    <w:rsid w:val="00B160F8"/>
    <w:rsid w:val="00B24A79"/>
    <w:rsid w:val="00B26A28"/>
    <w:rsid w:val="00B31987"/>
    <w:rsid w:val="00B32C28"/>
    <w:rsid w:val="00B33E9C"/>
    <w:rsid w:val="00B47DA0"/>
    <w:rsid w:val="00B66B7F"/>
    <w:rsid w:val="00B671E3"/>
    <w:rsid w:val="00B70BDC"/>
    <w:rsid w:val="00B72FD0"/>
    <w:rsid w:val="00BA099C"/>
    <w:rsid w:val="00BA308C"/>
    <w:rsid w:val="00BA33B4"/>
    <w:rsid w:val="00BB5D31"/>
    <w:rsid w:val="00BC2765"/>
    <w:rsid w:val="00BC3C31"/>
    <w:rsid w:val="00BC57D3"/>
    <w:rsid w:val="00BC68CD"/>
    <w:rsid w:val="00BD5DB9"/>
    <w:rsid w:val="00BE03C5"/>
    <w:rsid w:val="00BE6A61"/>
    <w:rsid w:val="00BF0776"/>
    <w:rsid w:val="00C00FCC"/>
    <w:rsid w:val="00C12F43"/>
    <w:rsid w:val="00C141D8"/>
    <w:rsid w:val="00C302D9"/>
    <w:rsid w:val="00C31360"/>
    <w:rsid w:val="00C416AB"/>
    <w:rsid w:val="00C4328A"/>
    <w:rsid w:val="00C56F88"/>
    <w:rsid w:val="00C60260"/>
    <w:rsid w:val="00C731C9"/>
    <w:rsid w:val="00C76580"/>
    <w:rsid w:val="00C774C6"/>
    <w:rsid w:val="00C86DE4"/>
    <w:rsid w:val="00C92E4D"/>
    <w:rsid w:val="00C97627"/>
    <w:rsid w:val="00CA0132"/>
    <w:rsid w:val="00CA3F53"/>
    <w:rsid w:val="00CB2DC5"/>
    <w:rsid w:val="00CB3E92"/>
    <w:rsid w:val="00CB44E5"/>
    <w:rsid w:val="00CD59CD"/>
    <w:rsid w:val="00CE7758"/>
    <w:rsid w:val="00CF01B1"/>
    <w:rsid w:val="00CF4B11"/>
    <w:rsid w:val="00D03E4E"/>
    <w:rsid w:val="00D07344"/>
    <w:rsid w:val="00D15E54"/>
    <w:rsid w:val="00D223F0"/>
    <w:rsid w:val="00D24CCC"/>
    <w:rsid w:val="00D25310"/>
    <w:rsid w:val="00D41CC6"/>
    <w:rsid w:val="00D478FC"/>
    <w:rsid w:val="00D47C87"/>
    <w:rsid w:val="00D57814"/>
    <w:rsid w:val="00D65213"/>
    <w:rsid w:val="00D7122B"/>
    <w:rsid w:val="00D7144B"/>
    <w:rsid w:val="00D7177E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B635A"/>
    <w:rsid w:val="00DC569E"/>
    <w:rsid w:val="00DD12A7"/>
    <w:rsid w:val="00DD1CE6"/>
    <w:rsid w:val="00DE07C9"/>
    <w:rsid w:val="00DE4010"/>
    <w:rsid w:val="00DF26FA"/>
    <w:rsid w:val="00DF5E31"/>
    <w:rsid w:val="00E01C51"/>
    <w:rsid w:val="00E06872"/>
    <w:rsid w:val="00E073E7"/>
    <w:rsid w:val="00E21961"/>
    <w:rsid w:val="00E22CDE"/>
    <w:rsid w:val="00E27F35"/>
    <w:rsid w:val="00E35F04"/>
    <w:rsid w:val="00E3690D"/>
    <w:rsid w:val="00E37C7A"/>
    <w:rsid w:val="00E41A02"/>
    <w:rsid w:val="00E50921"/>
    <w:rsid w:val="00E514EA"/>
    <w:rsid w:val="00E54DA1"/>
    <w:rsid w:val="00E608E1"/>
    <w:rsid w:val="00E6410B"/>
    <w:rsid w:val="00E72254"/>
    <w:rsid w:val="00E74930"/>
    <w:rsid w:val="00E81A71"/>
    <w:rsid w:val="00E82AF1"/>
    <w:rsid w:val="00EA0ABF"/>
    <w:rsid w:val="00EA40FC"/>
    <w:rsid w:val="00EB006F"/>
    <w:rsid w:val="00EB1AB4"/>
    <w:rsid w:val="00EB68C7"/>
    <w:rsid w:val="00EC421B"/>
    <w:rsid w:val="00ED15EF"/>
    <w:rsid w:val="00EE5857"/>
    <w:rsid w:val="00EF2F3B"/>
    <w:rsid w:val="00EF69CE"/>
    <w:rsid w:val="00EF7C95"/>
    <w:rsid w:val="00F01000"/>
    <w:rsid w:val="00F12A4D"/>
    <w:rsid w:val="00F1497B"/>
    <w:rsid w:val="00F14E53"/>
    <w:rsid w:val="00F160CC"/>
    <w:rsid w:val="00F251D9"/>
    <w:rsid w:val="00F34401"/>
    <w:rsid w:val="00F36EC5"/>
    <w:rsid w:val="00F64502"/>
    <w:rsid w:val="00F770F9"/>
    <w:rsid w:val="00F821E5"/>
    <w:rsid w:val="00F861F1"/>
    <w:rsid w:val="00F92C17"/>
    <w:rsid w:val="00F93BA9"/>
    <w:rsid w:val="00F942F5"/>
    <w:rsid w:val="00FA382A"/>
    <w:rsid w:val="00FA4846"/>
    <w:rsid w:val="00FA580A"/>
    <w:rsid w:val="00FA7A51"/>
    <w:rsid w:val="00FB3E23"/>
    <w:rsid w:val="00FC35EC"/>
    <w:rsid w:val="00FC6CAD"/>
    <w:rsid w:val="00FD36F1"/>
    <w:rsid w:val="00FE3A8B"/>
    <w:rsid w:val="00FE42E7"/>
    <w:rsid w:val="00FE7556"/>
    <w:rsid w:val="00FF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d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BD1A8-F390-4E1B-98E7-1884E780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5</cp:revision>
  <cp:lastPrinted>2021-07-23T03:10:00Z</cp:lastPrinted>
  <dcterms:created xsi:type="dcterms:W3CDTF">2021-07-22T05:11:00Z</dcterms:created>
  <dcterms:modified xsi:type="dcterms:W3CDTF">2021-07-23T03:58:00Z</dcterms:modified>
</cp:coreProperties>
</file>